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8C" w:rsidRPr="00C422C6" w:rsidRDefault="00BB788C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 xml:space="preserve">Расписание электронного обучения с применением дистанционных технологий </w:t>
      </w:r>
    </w:p>
    <w:p w:rsidR="00BB788C" w:rsidRDefault="002B7A03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>11</w:t>
      </w:r>
      <w:proofErr w:type="gramStart"/>
      <w:r w:rsidRPr="00C422C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BB788C" w:rsidRPr="00C422C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422C6" w:rsidRPr="00C422C6" w:rsidRDefault="00C422C6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31"/>
        <w:gridCol w:w="2353"/>
        <w:gridCol w:w="2399"/>
        <w:gridCol w:w="2801"/>
        <w:gridCol w:w="3518"/>
        <w:gridCol w:w="2977"/>
      </w:tblGrid>
      <w:tr w:rsidR="00BB788C" w:rsidTr="00BC45CD">
        <w:tc>
          <w:tcPr>
            <w:tcW w:w="83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353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9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80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518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BB788C" w:rsidRPr="00171706" w:rsidRDefault="00BB788C" w:rsidP="00424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E2730B" w:rsidTr="00BC45CD">
        <w:tc>
          <w:tcPr>
            <w:tcW w:w="14879" w:type="dxa"/>
            <w:gridSpan w:val="6"/>
          </w:tcPr>
          <w:p w:rsidR="00E2730B" w:rsidRPr="00C422C6" w:rsidRDefault="00C97427" w:rsidP="0012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06.05</w:t>
            </w:r>
          </w:p>
        </w:tc>
      </w:tr>
      <w:tr w:rsidR="00E2730B" w:rsidTr="00BC45CD">
        <w:tc>
          <w:tcPr>
            <w:tcW w:w="831" w:type="dxa"/>
          </w:tcPr>
          <w:p w:rsidR="00E2730B" w:rsidRDefault="00D95ABA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E2730B" w:rsidRPr="00D95ABA" w:rsidRDefault="00C97427" w:rsidP="00E0318F">
            <w:pPr>
              <w:spacing w:after="400"/>
              <w:rPr>
                <w:color w:val="000000"/>
                <w:sz w:val="28"/>
                <w:szCs w:val="28"/>
              </w:rPr>
            </w:pPr>
            <w:r>
              <w:rPr>
                <w:color w:val="1963A1"/>
                <w:sz w:val="28"/>
                <w:szCs w:val="28"/>
                <w:u w:val="single"/>
              </w:rPr>
              <w:t xml:space="preserve"> Решение показательных </w:t>
            </w:r>
            <w:r w:rsidR="00D95ABA">
              <w:rPr>
                <w:color w:val="1963A1"/>
                <w:sz w:val="28"/>
                <w:szCs w:val="28"/>
                <w:u w:val="single"/>
              </w:rPr>
              <w:t xml:space="preserve"> и</w:t>
            </w:r>
            <w:r>
              <w:rPr>
                <w:color w:val="1963A1"/>
                <w:sz w:val="28"/>
                <w:szCs w:val="28"/>
                <w:u w:val="single"/>
              </w:rPr>
              <w:t xml:space="preserve"> логарифмических </w:t>
            </w:r>
            <w:proofErr w:type="spellStart"/>
            <w:r>
              <w:rPr>
                <w:color w:val="1963A1"/>
                <w:sz w:val="28"/>
                <w:szCs w:val="28"/>
                <w:u w:val="single"/>
              </w:rPr>
              <w:t>неравенста</w:t>
            </w:r>
            <w:proofErr w:type="spellEnd"/>
            <w:r>
              <w:rPr>
                <w:color w:val="1963A1"/>
                <w:sz w:val="28"/>
                <w:szCs w:val="28"/>
                <w:u w:val="single"/>
              </w:rPr>
              <w:t>,</w:t>
            </w:r>
            <w:r w:rsidR="00D95ABA">
              <w:rPr>
                <w:color w:val="1963A1"/>
                <w:sz w:val="28"/>
                <w:szCs w:val="28"/>
                <w:u w:val="single"/>
              </w:rPr>
              <w:t xml:space="preserve"> их систем</w:t>
            </w:r>
          </w:p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0318F" w:rsidRPr="008C33A3" w:rsidRDefault="00E2730B" w:rsidP="00E0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hyperlink r:id="rId6" w:history="1"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тр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730B" w:rsidRPr="006639E5" w:rsidRDefault="00E814C7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тем «Молекулярн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ика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рмодина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E2730B" w:rsidRPr="006639E5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E2730B" w:rsidRPr="00C05062" w:rsidRDefault="00A66E70" w:rsidP="00124810">
            <w:pPr>
              <w:tabs>
                <w:tab w:val="left" w:pos="1058"/>
              </w:tabs>
              <w:rPr>
                <w:rFonts w:ascii="Times New Roman" w:hAnsi="Times New Roman"/>
                <w:sz w:val="28"/>
                <w:szCs w:val="28"/>
              </w:rPr>
            </w:pPr>
            <w:r w:rsidRPr="00C05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062" w:rsidRPr="00C05062">
              <w:rPr>
                <w:rFonts w:ascii="Times New Roman" w:hAnsi="Times New Roman"/>
                <w:sz w:val="28"/>
                <w:szCs w:val="28"/>
              </w:rPr>
              <w:t>Повторение темы «Неорганические вещества»</w:t>
            </w:r>
          </w:p>
        </w:tc>
        <w:tc>
          <w:tcPr>
            <w:tcW w:w="2977" w:type="dxa"/>
          </w:tcPr>
          <w:p w:rsidR="00E2730B" w:rsidRPr="00137281" w:rsidRDefault="00E2730B" w:rsidP="00124810">
            <w:pPr>
              <w:tabs>
                <w:tab w:val="left" w:pos="1058"/>
              </w:tabs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Сайт ФИПИ </w:t>
            </w:r>
          </w:p>
          <w:p w:rsidR="00E2730B" w:rsidRDefault="00E2730B" w:rsidP="00124810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Открытый банк заданий </w:t>
            </w:r>
            <w:r w:rsidRPr="00137281">
              <w:rPr>
                <w:rFonts w:ascii="Times New Roman" w:hAnsi="Times New Roman"/>
                <w:lang w:val="en-US"/>
              </w:rPr>
              <w:t>ege</w:t>
            </w:r>
            <w:r w:rsidRPr="00137281">
              <w:rPr>
                <w:rFonts w:ascii="Times New Roman" w:hAnsi="Times New Roman"/>
              </w:rPr>
              <w:t>.</w:t>
            </w:r>
            <w:r w:rsidRPr="00137281">
              <w:rPr>
                <w:rFonts w:ascii="Times New Roman" w:hAnsi="Times New Roman"/>
                <w:lang w:val="en-US"/>
              </w:rPr>
              <w:t>fipi</w:t>
            </w:r>
            <w:r w:rsidRPr="00137281">
              <w:rPr>
                <w:rFonts w:ascii="Times New Roman" w:hAnsi="Times New Roman"/>
              </w:rPr>
              <w:t>.</w:t>
            </w:r>
            <w:r w:rsidRPr="00137281">
              <w:rPr>
                <w:rFonts w:ascii="Times New Roman" w:hAnsi="Times New Roman"/>
                <w:lang w:val="en-US"/>
              </w:rPr>
              <w:t>ru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E2730B" w:rsidRDefault="00E2730B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672B26" w:rsidRDefault="00A66E70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672B2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="00672B26" w:rsidRPr="00672B26">
              <w:rPr>
                <w:rFonts w:ascii="Times New Roman" w:eastAsiaTheme="minorEastAsia" w:hAnsi="Times New Roman" w:cstheme="minorBidi"/>
                <w:sz w:val="28"/>
                <w:szCs w:val="28"/>
              </w:rPr>
              <w:t>Научный стиль. Официальный деловой стиль.</w:t>
            </w:r>
          </w:p>
        </w:tc>
        <w:tc>
          <w:tcPr>
            <w:tcW w:w="2977" w:type="dxa"/>
          </w:tcPr>
          <w:p w:rsidR="00E2730B" w:rsidRPr="000B7001" w:rsidRDefault="004C436C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7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730B" w:rsidTr="00BC45CD">
        <w:tc>
          <w:tcPr>
            <w:tcW w:w="831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518" w:type="dxa"/>
          </w:tcPr>
          <w:p w:rsidR="00E2730B" w:rsidRPr="00F62D74" w:rsidRDefault="00F62D7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F62D74">
              <w:rPr>
                <w:rFonts w:ascii="Times New Roman" w:hAnsi="Times New Roman"/>
                <w:sz w:val="28"/>
                <w:szCs w:val="28"/>
              </w:rPr>
              <w:t xml:space="preserve"> Готовимся к ЕГЭ. Закрепление лексико-</w:t>
            </w:r>
            <w:r w:rsidRPr="00F62D74">
              <w:rPr>
                <w:rFonts w:ascii="Times New Roman" w:hAnsi="Times New Roman"/>
                <w:sz w:val="28"/>
                <w:szCs w:val="28"/>
              </w:rPr>
              <w:lastRenderedPageBreak/>
              <w:t>грамматического материала</w:t>
            </w:r>
            <w:proofErr w:type="gramStart"/>
            <w:r w:rsidRPr="00F62D7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F62D74">
              <w:rPr>
                <w:rFonts w:ascii="Times New Roman" w:hAnsi="Times New Roman"/>
                <w:sz w:val="28"/>
                <w:szCs w:val="28"/>
              </w:rPr>
              <w:t xml:space="preserve">Готовимся к ЕГЭ. Практика письменной речи, </w:t>
            </w:r>
            <w:proofErr w:type="spellStart"/>
            <w:r w:rsidRPr="00F62D74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977" w:type="dxa"/>
          </w:tcPr>
          <w:p w:rsidR="00E2730B" w:rsidRPr="005B31F7" w:rsidRDefault="00E2730B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  <w:lang w:val="en-US"/>
              </w:rPr>
              <w:lastRenderedPageBreak/>
              <w:t>https</w:t>
            </w:r>
            <w:r w:rsidRPr="005B31F7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id</w:t>
            </w:r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rosv</w:t>
            </w:r>
            <w:proofErr w:type="spellEnd"/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2730B" w:rsidRPr="005B31F7" w:rsidRDefault="004C436C" w:rsidP="00627C02">
            <w:pPr>
              <w:pStyle w:val="a5"/>
              <w:rPr>
                <w:sz w:val="24"/>
                <w:szCs w:val="24"/>
              </w:rPr>
            </w:pPr>
            <w:hyperlink r:id="rId8" w:history="1"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stant</w:t>
              </w:r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Pr="005B31F7" w:rsidRDefault="00E2730B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lastRenderedPageBreak/>
              <w:t>Контроль знаний  через</w:t>
            </w:r>
            <w:proofErr w:type="gramStart"/>
            <w:r w:rsidRPr="005B31F7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5B31F7">
              <w:rPr>
                <w:sz w:val="24"/>
                <w:szCs w:val="24"/>
              </w:rPr>
              <w:t>.</w:t>
            </w:r>
            <w:proofErr w:type="spellStart"/>
            <w:r w:rsidRPr="005B31F7"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B31F7">
              <w:rPr>
                <w:sz w:val="24"/>
                <w:szCs w:val="24"/>
              </w:rPr>
              <w:t xml:space="preserve"> .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B31F7">
              <w:rPr>
                <w:sz w:val="24"/>
                <w:szCs w:val="24"/>
              </w:rPr>
              <w:t xml:space="preserve">, 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E2730B" w:rsidRPr="005B31F7" w:rsidRDefault="00E2730B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t>Электронный журнал Сетевой город</w:t>
            </w:r>
            <w:r>
              <w:rPr>
                <w:sz w:val="24"/>
                <w:szCs w:val="24"/>
              </w:rPr>
              <w:t>.</w:t>
            </w:r>
            <w:r w:rsidRPr="005B31F7">
              <w:rPr>
                <w:sz w:val="24"/>
                <w:szCs w:val="24"/>
              </w:rPr>
              <w:t xml:space="preserve"> Программа </w:t>
            </w:r>
            <w:r w:rsidRPr="005B31F7">
              <w:rPr>
                <w:sz w:val="24"/>
                <w:szCs w:val="24"/>
                <w:lang w:val="en-US"/>
              </w:rPr>
              <w:t>Zoom</w:t>
            </w:r>
            <w:r w:rsidRPr="005B31F7">
              <w:rPr>
                <w:sz w:val="24"/>
                <w:szCs w:val="24"/>
              </w:rPr>
              <w:t xml:space="preserve"> для видеоконференций</w:t>
            </w:r>
          </w:p>
          <w:p w:rsidR="00E2730B" w:rsidRPr="00BC3D56" w:rsidRDefault="00E2730B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0B" w:rsidTr="00BC45CD">
        <w:tc>
          <w:tcPr>
            <w:tcW w:w="831" w:type="dxa"/>
            <w:vMerge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E2730B" w:rsidRPr="00171706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F62D74">
              <w:rPr>
                <w:rFonts w:ascii="Times New Roman" w:hAnsi="Times New Roman"/>
                <w:sz w:val="28"/>
                <w:szCs w:val="28"/>
              </w:rPr>
              <w:t>Готовимся к ЕГЭ. Закрепление лексико-грамматического материала</w:t>
            </w:r>
            <w:proofErr w:type="gramStart"/>
            <w:r w:rsidRPr="00F62D7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F62D74">
              <w:rPr>
                <w:rFonts w:ascii="Times New Roman" w:hAnsi="Times New Roman"/>
                <w:sz w:val="28"/>
                <w:szCs w:val="28"/>
              </w:rPr>
              <w:t xml:space="preserve">Готовимся к ЕГЭ. Практика письменной речи, </w:t>
            </w:r>
            <w:proofErr w:type="spellStart"/>
            <w:r w:rsidRPr="00F62D74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977" w:type="dxa"/>
          </w:tcPr>
          <w:p w:rsidR="00E2730B" w:rsidRDefault="004C436C" w:rsidP="00627C02">
            <w:pPr>
              <w:pStyle w:val="a5"/>
            </w:pPr>
            <w:hyperlink r:id="rId9" w:history="1">
              <w:r w:rsidR="00E2730B" w:rsidRPr="00D253F0">
                <w:rPr>
                  <w:rStyle w:val="a4"/>
                  <w:lang w:val="en-US"/>
                </w:rPr>
                <w:t>https</w:t>
              </w:r>
              <w:r w:rsidR="00E2730B" w:rsidRPr="00D253F0">
                <w:rPr>
                  <w:rStyle w:val="a4"/>
                </w:rPr>
                <w:t>://</w:t>
              </w:r>
              <w:r w:rsidR="00E2730B" w:rsidRPr="00D253F0">
                <w:rPr>
                  <w:rStyle w:val="a4"/>
                  <w:lang w:val="en-US"/>
                </w:rPr>
                <w:t>education</w:t>
              </w:r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E2730B" w:rsidRPr="00D253F0">
                <w:rPr>
                  <w:rStyle w:val="a4"/>
                </w:rPr>
                <w:t>/</w:t>
              </w:r>
              <w:r w:rsidR="00E2730B" w:rsidRPr="00D253F0">
                <w:rPr>
                  <w:rStyle w:val="a4"/>
                  <w:lang w:val="en-US"/>
                </w:rPr>
                <w:t>home</w:t>
              </w:r>
              <w:r w:rsidR="00E2730B" w:rsidRPr="00D253F0">
                <w:rPr>
                  <w:rStyle w:val="a4"/>
                </w:rPr>
                <w:t>/</w:t>
              </w:r>
            </w:hyperlink>
          </w:p>
          <w:p w:rsidR="00E2730B" w:rsidRPr="00561CBB" w:rsidRDefault="00E2730B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r>
              <w:t xml:space="preserve"> формы</w:t>
            </w:r>
          </w:p>
          <w:p w:rsidR="00E2730B" w:rsidRDefault="00E2730B" w:rsidP="00627C02">
            <w:pPr>
              <w:pStyle w:val="a5"/>
            </w:pPr>
            <w:r>
              <w:t>Электронный журнал</w:t>
            </w:r>
          </w:p>
          <w:p w:rsidR="00E2730B" w:rsidRPr="00542209" w:rsidRDefault="00E2730B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E2730B" w:rsidRPr="00171706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01" w:type="dxa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518" w:type="dxa"/>
          </w:tcPr>
          <w:p w:rsidR="00E2730B" w:rsidRPr="00171706" w:rsidRDefault="00F62D74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ославные ценности в современном мире</w:t>
            </w:r>
          </w:p>
        </w:tc>
        <w:tc>
          <w:tcPr>
            <w:tcW w:w="2977" w:type="dxa"/>
          </w:tcPr>
          <w:p w:rsidR="00E2730B" w:rsidRDefault="004C436C" w:rsidP="00627C02">
            <w:hyperlink r:id="rId10" w:history="1">
              <w:r w:rsidR="00E2730B"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E2730B" w:rsidRDefault="00E2730B" w:rsidP="00627C02">
            <w:r>
              <w:t>электронная почта</w:t>
            </w:r>
          </w:p>
        </w:tc>
      </w:tr>
      <w:tr w:rsidR="00E2730B" w:rsidTr="00BC45CD">
        <w:tc>
          <w:tcPr>
            <w:tcW w:w="831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A61045" w:rsidRPr="00F97F5D" w:rsidRDefault="00A61045" w:rsidP="00A61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Гимнастика. Упражнение с </w:t>
            </w:r>
            <w:proofErr w:type="gramStart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>г</w:t>
            </w:r>
            <w:proofErr w:type="gramEnd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>/скамейкой на г/бревне, на г/ стенке, г/снарядах. Акробатические упражнения: на батуте, подкидном мостике, прыжки в глубину с вращениями. (Упражнение с г/скамейкой на г/бревне, на г/ стенке, г/снарядах</w:t>
            </w:r>
            <w:proofErr w:type="gramStart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>)И</w:t>
            </w:r>
            <w:proofErr w:type="gramEnd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митация зацепа без </w:t>
            </w:r>
            <w:proofErr w:type="spellStart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>парт¬нера</w:t>
            </w:r>
            <w:proofErr w:type="spellEnd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 (то же с партнером).(самбо) (1-й из 1 ч.)</w:t>
            </w:r>
          </w:p>
          <w:p w:rsidR="00E2730B" w:rsidRPr="00D27F43" w:rsidRDefault="00E2730B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30B" w:rsidRPr="00D27F43" w:rsidRDefault="004C436C" w:rsidP="00627C02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1">
              <w:r w:rsidR="00E2730B" w:rsidRPr="00D27F43">
                <w:rPr>
                  <w:rStyle w:val="InternetLink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www.yaklass.ru</w:t>
              </w:r>
            </w:hyperlink>
          </w:p>
          <w:p w:rsidR="00E2730B" w:rsidRPr="00D27F43" w:rsidRDefault="00E2730B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  <w:p w:rsidR="00E2730B" w:rsidRPr="00D27F43" w:rsidRDefault="00E2730B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B26" w:rsidTr="00BC45CD">
        <w:tc>
          <w:tcPr>
            <w:tcW w:w="831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672B26" w:rsidRPr="00672B26" w:rsidRDefault="00672B26" w:rsidP="00230B4E">
            <w:pPr>
              <w:rPr>
                <w:rFonts w:eastAsia="Times New Roman" w:cs="Times New Roman"/>
                <w:sz w:val="24"/>
                <w:szCs w:val="24"/>
              </w:rPr>
            </w:pPr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Гимнастика. Упражнение с </w:t>
            </w:r>
            <w:proofErr w:type="gramStart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>г</w:t>
            </w:r>
            <w:proofErr w:type="gramEnd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/скамейкой на г/бревне, на г/ стенке, г/снарядах. Акробатические упражнения: на батуте, подкидном мостике, прыжки в глубину с </w:t>
            </w:r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lastRenderedPageBreak/>
              <w:t>вращениями. (Упражнение с г/скамейкой на г/бревне, на г/ стенке, г/снарядах</w:t>
            </w:r>
            <w:proofErr w:type="gramStart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>)И</w:t>
            </w:r>
            <w:proofErr w:type="gramEnd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митация зацепа без </w:t>
            </w:r>
            <w:proofErr w:type="spellStart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>парт¬нера</w:t>
            </w:r>
            <w:proofErr w:type="spellEnd"/>
            <w:r w:rsidRPr="00F97F5D"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 (то же с </w:t>
            </w:r>
            <w:r>
              <w:rPr>
                <w:rFonts w:ascii="pt sans caption" w:eastAsia="Times New Roman" w:hAnsi="pt sans caption" w:cs="Times New Roman"/>
                <w:color w:val="1963A1"/>
                <w:sz w:val="21"/>
                <w:szCs w:val="21"/>
                <w:shd w:val="clear" w:color="auto" w:fill="FFFFFF"/>
              </w:rPr>
              <w:t xml:space="preserve">партнером).(самбо) </w:t>
            </w:r>
          </w:p>
          <w:p w:rsidR="00672B26" w:rsidRPr="00D27F43" w:rsidRDefault="00672B26" w:rsidP="00230B4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2B26" w:rsidRPr="00E41313" w:rsidRDefault="00672B26" w:rsidP="00627C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2" w:history="1">
              <w:r w:rsidRPr="00E41313">
                <w:t>www.yaklass.ru</w:t>
              </w:r>
            </w:hyperlink>
          </w:p>
          <w:p w:rsidR="00672B26" w:rsidRPr="00171706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672B26" w:rsidTr="00BC45CD">
        <w:tc>
          <w:tcPr>
            <w:tcW w:w="14879" w:type="dxa"/>
            <w:gridSpan w:val="6"/>
          </w:tcPr>
          <w:p w:rsidR="00672B26" w:rsidRPr="00C422C6" w:rsidRDefault="00672B26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, 07.05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672B26" w:rsidRPr="00F51A6D" w:rsidRDefault="00672B26" w:rsidP="00627C02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ституция судопроизводства.</w:t>
            </w:r>
          </w:p>
        </w:tc>
        <w:tc>
          <w:tcPr>
            <w:tcW w:w="2977" w:type="dxa"/>
          </w:tcPr>
          <w:p w:rsidR="00672B26" w:rsidRPr="00E82E8A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672B26" w:rsidRPr="00E82E8A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672B26" w:rsidRPr="00171706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672B26" w:rsidRPr="00596EAC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672B26" w:rsidRPr="00096B28" w:rsidRDefault="00672B26" w:rsidP="00096B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</w:t>
            </w:r>
            <w:proofErr w:type="spellStart"/>
            <w:r>
              <w:rPr>
                <w:sz w:val="24"/>
                <w:szCs w:val="24"/>
              </w:rPr>
              <w:t>ЕГЭ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ешение</w:t>
            </w:r>
            <w:proofErr w:type="spellEnd"/>
            <w:r>
              <w:rPr>
                <w:sz w:val="24"/>
                <w:szCs w:val="24"/>
              </w:rPr>
              <w:t xml:space="preserve"> задач по теме «Составление таблиц истинности логических функций. Проверка истинности логических выражений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77" w:type="dxa"/>
          </w:tcPr>
          <w:p w:rsidR="00672B26" w:rsidRPr="00BE24C8" w:rsidRDefault="00672B26" w:rsidP="00627C02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13" w:history="1"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http</w:t>
              </w:r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://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kpolyakov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spb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672B26" w:rsidRPr="00BE24C8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672B26" w:rsidRPr="00BE24C8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72B26" w:rsidRPr="00BE24C8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://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zoom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us</w:t>
              </w:r>
            </w:hyperlink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672B26" w:rsidRPr="00672B26" w:rsidRDefault="00672B26" w:rsidP="00627C0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2B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2B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стический</w:t>
            </w:r>
            <w:proofErr w:type="spellEnd"/>
            <w:r w:rsidRPr="00672B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иль.</w:t>
            </w:r>
          </w:p>
        </w:tc>
        <w:tc>
          <w:tcPr>
            <w:tcW w:w="2977" w:type="dxa"/>
          </w:tcPr>
          <w:p w:rsidR="00672B26" w:rsidRPr="000B7001" w:rsidRDefault="00672B26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Pr="000B70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ducation.yandex.ru/home/</w:t>
              </w:r>
            </w:hyperlink>
          </w:p>
          <w:p w:rsidR="00672B26" w:rsidRPr="000B7001" w:rsidRDefault="00672B26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  <w:p w:rsidR="00672B26" w:rsidRPr="000B7001" w:rsidRDefault="00672B26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журнал</w:t>
            </w:r>
          </w:p>
          <w:p w:rsidR="00672B26" w:rsidRPr="000B7001" w:rsidRDefault="00672B26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</w:p>
          <w:p w:rsidR="00672B26" w:rsidRPr="000B7001" w:rsidRDefault="00672B26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уроки \канал Кубань 24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672B26" w:rsidRPr="00C05062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062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672B26" w:rsidRPr="00C05062" w:rsidRDefault="00672B26" w:rsidP="0062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0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став и структура биосферы. Учение В.И. Вернадского о биосфере.</w:t>
            </w:r>
          </w:p>
        </w:tc>
        <w:tc>
          <w:tcPr>
            <w:tcW w:w="2977" w:type="dxa"/>
          </w:tcPr>
          <w:p w:rsidR="00672B26" w:rsidRPr="00035960" w:rsidRDefault="00672B26" w:rsidP="006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672B26" w:rsidRPr="00C05062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062"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672B26" w:rsidRPr="00C05062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C05062">
              <w:rPr>
                <w:rFonts w:ascii="Times New Roman" w:hAnsi="Times New Roman"/>
                <w:sz w:val="28"/>
                <w:szCs w:val="28"/>
              </w:rPr>
              <w:t xml:space="preserve">Решение задач по теме «Электролиз» </w:t>
            </w:r>
          </w:p>
        </w:tc>
        <w:tc>
          <w:tcPr>
            <w:tcW w:w="2977" w:type="dxa"/>
          </w:tcPr>
          <w:p w:rsidR="00672B26" w:rsidRPr="00137281" w:rsidRDefault="00672B26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  <w:lang w:val="en-US"/>
              </w:rPr>
              <w:t>ZOOM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672B26" w:rsidRPr="00137281" w:rsidRDefault="00672B26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 Сайт ФИПИ </w:t>
            </w:r>
          </w:p>
          <w:p w:rsidR="00672B26" w:rsidRPr="00137281" w:rsidRDefault="00672B26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(открытый банк заданий)</w:t>
            </w:r>
          </w:p>
          <w:p w:rsidR="00672B26" w:rsidRPr="00137281" w:rsidRDefault="00672B26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Электронная почта.</w:t>
            </w:r>
          </w:p>
          <w:p w:rsidR="00672B26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 xml:space="preserve">Презентация учителя (передана по электронной </w:t>
            </w:r>
            <w:r w:rsidRPr="00137281">
              <w:rPr>
                <w:rFonts w:ascii="Times New Roman" w:hAnsi="Times New Roman"/>
              </w:rPr>
              <w:lastRenderedPageBreak/>
              <w:t>почте) в программе</w:t>
            </w:r>
          </w:p>
        </w:tc>
      </w:tr>
      <w:tr w:rsidR="00672B26" w:rsidTr="00BC45CD">
        <w:tc>
          <w:tcPr>
            <w:tcW w:w="831" w:type="dxa"/>
            <w:vMerge w:val="restart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  <w:vMerge w:val="restart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  <w:vMerge w:val="restart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672B26" w:rsidRPr="00F97F5D" w:rsidRDefault="00672B26" w:rsidP="00A61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F5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. Совершенствование общеразвивающих упражнений с предметами. Девочки: с обручами, большим мячом, палками тренажерами. (ОРУ с предметами). (1-й из 1 ч.)</w:t>
            </w:r>
          </w:p>
          <w:p w:rsidR="00672B26" w:rsidRDefault="00672B26" w:rsidP="00A61045"/>
          <w:p w:rsidR="00672B26" w:rsidRPr="00D27F43" w:rsidRDefault="00672B26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72B26" w:rsidRPr="00D27F43" w:rsidRDefault="00672B26" w:rsidP="00627C02">
            <w:pPr>
              <w:snapToGri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8">
              <w:r w:rsidRPr="00D27F43">
                <w:rPr>
                  <w:rStyle w:val="InternetLink"/>
                  <w:rFonts w:ascii="Times New Roman" w:hAnsi="Times New Roman"/>
                  <w:sz w:val="28"/>
                  <w:szCs w:val="28"/>
                  <w:lang w:val="en-US"/>
                </w:rPr>
                <w:t>www.yaklass.ru</w:t>
              </w:r>
            </w:hyperlink>
          </w:p>
          <w:p w:rsidR="00672B26" w:rsidRPr="00D27F43" w:rsidRDefault="00672B26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  <w:p w:rsidR="00672B26" w:rsidRPr="00D27F43" w:rsidRDefault="00672B26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B26" w:rsidTr="00BC45CD">
        <w:tc>
          <w:tcPr>
            <w:tcW w:w="831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672B26" w:rsidRPr="00E41313" w:rsidRDefault="00672B26" w:rsidP="00627C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F5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. Совершенствование общеразвивающих упражнений</w:t>
            </w:r>
          </w:p>
        </w:tc>
        <w:tc>
          <w:tcPr>
            <w:tcW w:w="2977" w:type="dxa"/>
          </w:tcPr>
          <w:p w:rsidR="00672B26" w:rsidRPr="00E41313" w:rsidRDefault="00672B26" w:rsidP="00627C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19" w:history="1">
              <w:r w:rsidRPr="00E41313">
                <w:t>www.yaklass.ru</w:t>
              </w:r>
            </w:hyperlink>
          </w:p>
          <w:p w:rsidR="00672B26" w:rsidRPr="00171706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672B26" w:rsidRPr="006639E5" w:rsidRDefault="00672B26" w:rsidP="00E8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тон. Давление света.</w:t>
            </w:r>
          </w:p>
        </w:tc>
        <w:tc>
          <w:tcPr>
            <w:tcW w:w="2977" w:type="dxa"/>
          </w:tcPr>
          <w:p w:rsidR="00672B26" w:rsidRPr="006639E5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 xml:space="preserve">Электронная почта, электронный журнал, </w:t>
            </w:r>
          </w:p>
          <w:p w:rsidR="00672B26" w:rsidRPr="00592D37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</w:p>
        </w:tc>
      </w:tr>
      <w:tr w:rsidR="00672B26" w:rsidTr="00BC45CD">
        <w:tc>
          <w:tcPr>
            <w:tcW w:w="14879" w:type="dxa"/>
            <w:gridSpan w:val="6"/>
          </w:tcPr>
          <w:p w:rsidR="00672B26" w:rsidRPr="00C422C6" w:rsidRDefault="00672B26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, 08.05</w:t>
            </w:r>
          </w:p>
        </w:tc>
      </w:tr>
      <w:tr w:rsidR="00672B26" w:rsidTr="00BC45CD">
        <w:tc>
          <w:tcPr>
            <w:tcW w:w="831" w:type="dxa"/>
            <w:vMerge w:val="restart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 w:val="restart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  <w:vMerge w:val="restart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518" w:type="dxa"/>
          </w:tcPr>
          <w:p w:rsidR="00672B26" w:rsidRPr="007E5167" w:rsidRDefault="00672B26" w:rsidP="00627C0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D74">
              <w:rPr>
                <w:rFonts w:ascii="Times New Roman" w:hAnsi="Times New Roman"/>
                <w:sz w:val="28"/>
                <w:szCs w:val="28"/>
              </w:rPr>
              <w:t>Готовимся к ЕГЭ. Практика письменной речи, аудирование</w:t>
            </w:r>
          </w:p>
        </w:tc>
        <w:tc>
          <w:tcPr>
            <w:tcW w:w="2977" w:type="dxa"/>
          </w:tcPr>
          <w:p w:rsidR="00672B26" w:rsidRDefault="00672B26" w:rsidP="00627C02">
            <w:pPr>
              <w:pStyle w:val="a5"/>
            </w:pPr>
            <w:hyperlink r:id="rId20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672B26" w:rsidRPr="00627C02" w:rsidRDefault="00672B26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672B26" w:rsidRDefault="00672B26" w:rsidP="00627C02">
            <w:pPr>
              <w:pStyle w:val="a5"/>
            </w:pPr>
            <w:r>
              <w:t>Электронный журнал</w:t>
            </w:r>
          </w:p>
          <w:p w:rsidR="00672B26" w:rsidRPr="00542209" w:rsidRDefault="00672B26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672B26" w:rsidTr="00BC45CD">
        <w:tc>
          <w:tcPr>
            <w:tcW w:w="831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евич А.А.</w:t>
            </w:r>
          </w:p>
        </w:tc>
        <w:tc>
          <w:tcPr>
            <w:tcW w:w="3518" w:type="dxa"/>
          </w:tcPr>
          <w:p w:rsidR="00672B26" w:rsidRPr="007E5167" w:rsidRDefault="00672B26" w:rsidP="00230B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D74">
              <w:rPr>
                <w:rFonts w:ascii="Times New Roman" w:hAnsi="Times New Roman"/>
                <w:sz w:val="28"/>
                <w:szCs w:val="28"/>
              </w:rPr>
              <w:t xml:space="preserve">Готовимся к ЕГЭ. Практика письменной речи, </w:t>
            </w:r>
            <w:proofErr w:type="spellStart"/>
            <w:r w:rsidRPr="00F62D74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977" w:type="dxa"/>
          </w:tcPr>
          <w:p w:rsidR="00672B26" w:rsidRDefault="00672B26" w:rsidP="00627C02">
            <w:pPr>
              <w:pStyle w:val="a5"/>
            </w:pPr>
            <w:hyperlink r:id="rId21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672B26" w:rsidRPr="00561CBB" w:rsidRDefault="00672B26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r>
              <w:t xml:space="preserve"> формы</w:t>
            </w:r>
          </w:p>
          <w:p w:rsidR="00672B26" w:rsidRDefault="00672B26" w:rsidP="00627C02">
            <w:pPr>
              <w:pStyle w:val="a5"/>
            </w:pPr>
            <w:r>
              <w:t>Электронный журнал</w:t>
            </w:r>
          </w:p>
          <w:p w:rsidR="00672B26" w:rsidRPr="00542209" w:rsidRDefault="00672B26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П</w:t>
            </w:r>
          </w:p>
        </w:tc>
        <w:tc>
          <w:tcPr>
            <w:tcW w:w="3518" w:type="dxa"/>
          </w:tcPr>
          <w:p w:rsidR="00672B26" w:rsidRDefault="00672B26" w:rsidP="004C43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ригонометрических уравнений</w:t>
            </w:r>
          </w:p>
        </w:tc>
        <w:tc>
          <w:tcPr>
            <w:tcW w:w="2977" w:type="dxa"/>
          </w:tcPr>
          <w:p w:rsidR="00672B26" w:rsidRDefault="00672B26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</w:p>
          <w:p w:rsidR="00672B26" w:rsidRDefault="00672B26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ая почта</w:t>
            </w:r>
          </w:p>
        </w:tc>
      </w:tr>
      <w:bookmarkEnd w:id="0"/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В</w:t>
            </w:r>
          </w:p>
        </w:tc>
        <w:tc>
          <w:tcPr>
            <w:tcW w:w="3518" w:type="dxa"/>
          </w:tcPr>
          <w:p w:rsidR="00672B26" w:rsidRPr="00672B26" w:rsidRDefault="00672B26" w:rsidP="007F7B66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22" w:history="1"/>
            <w:r w:rsidRPr="00672B26">
              <w:rPr>
                <w:sz w:val="28"/>
                <w:szCs w:val="28"/>
              </w:rPr>
              <w:t>Проблема духовного потенциала личности и его реализация</w:t>
            </w:r>
          </w:p>
        </w:tc>
        <w:tc>
          <w:tcPr>
            <w:tcW w:w="2977" w:type="dxa"/>
          </w:tcPr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23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ечь. Деловое письмо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В</w:t>
            </w:r>
          </w:p>
        </w:tc>
        <w:tc>
          <w:tcPr>
            <w:tcW w:w="3518" w:type="dxa"/>
          </w:tcPr>
          <w:p w:rsidR="00672B26" w:rsidRPr="004C436C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C436C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="004C436C" w:rsidRPr="004C436C">
              <w:rPr>
                <w:rFonts w:ascii="Times New Roman" w:eastAsiaTheme="minorEastAsia" w:hAnsi="Times New Roman" w:cstheme="minorBidi"/>
                <w:sz w:val="28"/>
                <w:szCs w:val="28"/>
              </w:rPr>
              <w:t>Деловое письмо. Языковые конструкции деловых писем.</w:t>
            </w:r>
          </w:p>
        </w:tc>
        <w:tc>
          <w:tcPr>
            <w:tcW w:w="2977" w:type="dxa"/>
          </w:tcPr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24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</w:p>
          <w:p w:rsidR="00672B26" w:rsidRPr="000B7001" w:rsidRDefault="00672B26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672B26" w:rsidRPr="00F51A6D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 в 1945-2000г.Становление сверхдержавы.</w:t>
            </w:r>
          </w:p>
        </w:tc>
        <w:tc>
          <w:tcPr>
            <w:tcW w:w="2977" w:type="dxa"/>
          </w:tcPr>
          <w:p w:rsidR="00672B26" w:rsidRPr="00E82E8A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672B26" w:rsidRPr="00E82E8A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672B26" w:rsidRPr="00171706" w:rsidRDefault="00672B26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менение производной</w:t>
            </w:r>
          </w:p>
        </w:tc>
        <w:tc>
          <w:tcPr>
            <w:tcW w:w="2977" w:type="dxa"/>
          </w:tcPr>
          <w:p w:rsidR="00672B26" w:rsidRPr="004D084B" w:rsidRDefault="00672B26" w:rsidP="00EF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672B26" w:rsidTr="00BC45CD">
        <w:tc>
          <w:tcPr>
            <w:tcW w:w="831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672B26" w:rsidRDefault="00672B26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672B26" w:rsidRDefault="00672B26" w:rsidP="00EB19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672B26" w:rsidRDefault="00672B26" w:rsidP="00C974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вое занятие по главе </w:t>
            </w:r>
            <w:r w:rsidR="004C436C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672B26" w:rsidRDefault="00672B26" w:rsidP="00EF52C5">
            <w:r w:rsidRPr="004D084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</w:tbl>
    <w:p w:rsidR="00BB788C" w:rsidRDefault="00BB788C" w:rsidP="00BB788C">
      <w:pPr>
        <w:jc w:val="center"/>
        <w:rPr>
          <w:rFonts w:ascii="Times New Roman" w:hAnsi="Times New Roman"/>
          <w:sz w:val="28"/>
          <w:szCs w:val="28"/>
        </w:rPr>
      </w:pPr>
    </w:p>
    <w:p w:rsidR="00FF52F6" w:rsidRDefault="00FF52F6"/>
    <w:sectPr w:rsidR="00FF52F6" w:rsidSect="00BB7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8C"/>
    <w:rsid w:val="000204EA"/>
    <w:rsid w:val="00024CBC"/>
    <w:rsid w:val="00035960"/>
    <w:rsid w:val="0005455B"/>
    <w:rsid w:val="00092C9F"/>
    <w:rsid w:val="00096B28"/>
    <w:rsid w:val="000B7001"/>
    <w:rsid w:val="0011747E"/>
    <w:rsid w:val="00124810"/>
    <w:rsid w:val="00137281"/>
    <w:rsid w:val="00143EA5"/>
    <w:rsid w:val="0018008B"/>
    <w:rsid w:val="002647EF"/>
    <w:rsid w:val="00265732"/>
    <w:rsid w:val="002B7A03"/>
    <w:rsid w:val="00333FC5"/>
    <w:rsid w:val="003D74BC"/>
    <w:rsid w:val="004076A7"/>
    <w:rsid w:val="00482F63"/>
    <w:rsid w:val="004977B9"/>
    <w:rsid w:val="004C436C"/>
    <w:rsid w:val="00523761"/>
    <w:rsid w:val="00561CBB"/>
    <w:rsid w:val="00592D37"/>
    <w:rsid w:val="00596EAC"/>
    <w:rsid w:val="00627C02"/>
    <w:rsid w:val="00672B26"/>
    <w:rsid w:val="006A2FD6"/>
    <w:rsid w:val="006A533F"/>
    <w:rsid w:val="006C362A"/>
    <w:rsid w:val="00721B31"/>
    <w:rsid w:val="007E18A7"/>
    <w:rsid w:val="007F7B66"/>
    <w:rsid w:val="008565B3"/>
    <w:rsid w:val="008761A6"/>
    <w:rsid w:val="008D2383"/>
    <w:rsid w:val="008F2097"/>
    <w:rsid w:val="00981BE5"/>
    <w:rsid w:val="009A646D"/>
    <w:rsid w:val="009A6966"/>
    <w:rsid w:val="00A349D9"/>
    <w:rsid w:val="00A4557D"/>
    <w:rsid w:val="00A607B2"/>
    <w:rsid w:val="00A61045"/>
    <w:rsid w:val="00A66E70"/>
    <w:rsid w:val="00AB08C1"/>
    <w:rsid w:val="00BB788C"/>
    <w:rsid w:val="00BC45CD"/>
    <w:rsid w:val="00BE24C8"/>
    <w:rsid w:val="00C05062"/>
    <w:rsid w:val="00C422C6"/>
    <w:rsid w:val="00C97427"/>
    <w:rsid w:val="00CB5F32"/>
    <w:rsid w:val="00CF2281"/>
    <w:rsid w:val="00CF6DBC"/>
    <w:rsid w:val="00D27F43"/>
    <w:rsid w:val="00D4649E"/>
    <w:rsid w:val="00D75972"/>
    <w:rsid w:val="00D95ABA"/>
    <w:rsid w:val="00DE389A"/>
    <w:rsid w:val="00E0318F"/>
    <w:rsid w:val="00E26B28"/>
    <w:rsid w:val="00E2730B"/>
    <w:rsid w:val="00E814C7"/>
    <w:rsid w:val="00F10EC4"/>
    <w:rsid w:val="00F51A6D"/>
    <w:rsid w:val="00F62D74"/>
    <w:rsid w:val="00F83F07"/>
    <w:rsid w:val="00FE4654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ant.uchi.ru" TargetMode="External"/><Relationship Id="rId13" Type="http://schemas.openxmlformats.org/officeDocument/2006/relationships/hyperlink" Target="http://kpolyakov.spb.ru" TargetMode="External"/><Relationship Id="rId18" Type="http://schemas.openxmlformats.org/officeDocument/2006/relationships/hyperlink" Target="http://www.yaklass.ru/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education.yandex.ru/home/" TargetMode="External"/><Relationship Id="rId7" Type="http://schemas.openxmlformats.org/officeDocument/2006/relationships/hyperlink" Target="https://education.yandex.ru/home/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.zoom.us" TargetMode="External"/><Relationship Id="rId20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" TargetMode="External"/><Relationship Id="rId11" Type="http://schemas.openxmlformats.org/officeDocument/2006/relationships/hyperlink" Target="http://www.yaklass.ru/" TargetMode="External"/><Relationship Id="rId24" Type="http://schemas.openxmlformats.org/officeDocument/2006/relationships/hyperlink" Target="https://education.yandex.ru/ho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go.rso23.ru" TargetMode="External"/><Relationship Id="rId23" Type="http://schemas.openxmlformats.org/officeDocument/2006/relationships/hyperlink" Target="https://education.yandex.ru/home/" TargetMode="External"/><Relationship Id="rId10" Type="http://schemas.openxmlformats.org/officeDocument/2006/relationships/hyperlink" Target="http://povtori.blogspot.com/" TargetMode="External"/><Relationship Id="rId19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ege.sdamgia.ru/" TargetMode="External"/><Relationship Id="rId22" Type="http://schemas.openxmlformats.org/officeDocument/2006/relationships/hyperlink" Target="https://sgo.rso23.ru/asp/Curriculum/Planner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EAC1-3A1D-4775-BD39-449DE819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</dc:creator>
  <cp:lastModifiedBy>Людмила</cp:lastModifiedBy>
  <cp:revision>12</cp:revision>
  <dcterms:created xsi:type="dcterms:W3CDTF">2020-04-28T07:33:00Z</dcterms:created>
  <dcterms:modified xsi:type="dcterms:W3CDTF">2020-04-30T05:54:00Z</dcterms:modified>
</cp:coreProperties>
</file>